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83" w:rsidRDefault="00F37DDB" w:rsidP="00F37DDB">
      <w:pPr>
        <w:jc w:val="center"/>
      </w:pPr>
      <w:r>
        <w:t xml:space="preserve">Вакансии ГБУ «Большетроицкий центр развития и социализации» на </w:t>
      </w:r>
      <w:r w:rsidR="0046689A">
        <w:t>09</w:t>
      </w:r>
      <w:r w:rsidR="009E3914">
        <w:t>.</w:t>
      </w:r>
      <w:r w:rsidR="0046689A">
        <w:t>10</w:t>
      </w:r>
      <w:r w:rsidR="009E3914">
        <w:t>.2020</w:t>
      </w:r>
      <w:r>
        <w:t xml:space="preserve"> год</w:t>
      </w:r>
    </w:p>
    <w:p w:rsidR="00F37DDB" w:rsidRDefault="00F37DDB" w:rsidP="00F37DD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58"/>
        <w:gridCol w:w="1719"/>
        <w:gridCol w:w="1786"/>
        <w:gridCol w:w="1725"/>
        <w:gridCol w:w="2692"/>
        <w:gridCol w:w="1343"/>
        <w:gridCol w:w="2863"/>
      </w:tblGrid>
      <w:tr w:rsidR="00E81BD0" w:rsidRPr="00F37DDB" w:rsidTr="00E81BD0">
        <w:tc>
          <w:tcPr>
            <w:tcW w:w="90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Заработная плата (доход) от до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E81BD0" w:rsidRPr="00F37DDB" w:rsidTr="00E81BD0">
        <w:tc>
          <w:tcPr>
            <w:tcW w:w="90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чало - окончание работы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BD0" w:rsidRPr="00F37DDB" w:rsidTr="00E81BD0"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81BD0" w:rsidRPr="00F37DDB" w:rsidTr="00E81BD0"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E81BD0" w:rsidRPr="00F37DDB" w:rsidRDefault="00E81BD0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E81BD0" w:rsidRPr="00F37DDB" w:rsidRDefault="00E81BD0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E81BD0" w:rsidRPr="00F37DDB" w:rsidRDefault="00E81BD0" w:rsidP="00F37DDB">
            <w:pPr>
              <w:ind w:firstLine="0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>Повар</w:t>
            </w:r>
          </w:p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D0" w:rsidRPr="00F37DDB" w:rsidRDefault="00E81BD0" w:rsidP="00F37DDB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D0" w:rsidRPr="00F37DDB" w:rsidRDefault="00E81BD0" w:rsidP="00D96A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Сменный режим рабочего времен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>Среднее специ</w:t>
            </w:r>
            <w:r>
              <w:rPr>
                <w:color w:val="000000"/>
                <w:sz w:val="20"/>
                <w:szCs w:val="20"/>
              </w:rPr>
              <w:t xml:space="preserve">альное образование. Стаж работы </w:t>
            </w:r>
            <w:r w:rsidRPr="00F37DDB">
              <w:rPr>
                <w:color w:val="000000"/>
                <w:sz w:val="20"/>
                <w:szCs w:val="20"/>
              </w:rPr>
              <w:t>по специальности не менее 2-х лет.</w:t>
            </w:r>
          </w:p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BD0" w:rsidRPr="00F37DDB" w:rsidTr="00E81BD0"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Default="00E81BD0" w:rsidP="00992A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 по охране труда и технике безопасности</w:t>
            </w:r>
          </w:p>
          <w:p w:rsidR="00E81BD0" w:rsidRPr="00F37DDB" w:rsidRDefault="00E81BD0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Default="00E81BD0" w:rsidP="00992AB1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E81BD0" w:rsidRDefault="00E81BD0" w:rsidP="00992A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-00</w:t>
            </w:r>
          </w:p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Default="00E81BD0" w:rsidP="00992A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D0" w:rsidRPr="00F37DDB" w:rsidRDefault="00E81BD0" w:rsidP="00992A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  <w:p w:rsidR="00E81BD0" w:rsidRPr="00F37DDB" w:rsidRDefault="00E81BD0" w:rsidP="00992A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F37DDB">
              <w:rPr>
                <w:sz w:val="20"/>
                <w:szCs w:val="20"/>
              </w:rPr>
              <w:t>-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Default="00E81BD0" w:rsidP="00992A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 профессиональное (техническое) образование и профессиональная переподготовка в области охраны труда или среднее профессиональное (техническое) образование и  профессиональная переподготовка в области охраны труда </w:t>
            </w:r>
          </w:p>
          <w:p w:rsidR="00E81BD0" w:rsidRPr="00F37DDB" w:rsidRDefault="00E81BD0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81BD0" w:rsidRPr="00F37DDB" w:rsidTr="00E81BD0"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Default="00E81BD0" w:rsidP="00992A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ый администратор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Default="00E81BD0" w:rsidP="00CE415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-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CE41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  <w:p w:rsidR="00E81BD0" w:rsidRDefault="00E81BD0" w:rsidP="00CE41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F37DDB">
              <w:rPr>
                <w:sz w:val="20"/>
                <w:szCs w:val="20"/>
              </w:rPr>
              <w:t>-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Default="00E81BD0" w:rsidP="00E81BD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 профессиональное образование. </w:t>
            </w:r>
          </w:p>
        </w:tc>
      </w:tr>
    </w:tbl>
    <w:p w:rsidR="00F37DDB" w:rsidRDefault="00F37DDB" w:rsidP="00F37DDB">
      <w:pPr>
        <w:jc w:val="center"/>
      </w:pPr>
      <w:bookmarkStart w:id="0" w:name="_GoBack"/>
      <w:bookmarkEnd w:id="0"/>
    </w:p>
    <w:sectPr w:rsidR="00F37DDB" w:rsidSect="00F37D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1105"/>
    <w:rsid w:val="001B071C"/>
    <w:rsid w:val="0046689A"/>
    <w:rsid w:val="005B2123"/>
    <w:rsid w:val="00726297"/>
    <w:rsid w:val="00765307"/>
    <w:rsid w:val="00935AF3"/>
    <w:rsid w:val="00951105"/>
    <w:rsid w:val="00992AB1"/>
    <w:rsid w:val="009E3914"/>
    <w:rsid w:val="00A23983"/>
    <w:rsid w:val="00C947AA"/>
    <w:rsid w:val="00CE415D"/>
    <w:rsid w:val="00D96A4F"/>
    <w:rsid w:val="00E81BD0"/>
    <w:rsid w:val="00F3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37DDB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37DDB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47BC-E2A8-46AD-99AC-7F758698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Prepodavatel</cp:lastModifiedBy>
  <cp:revision>15</cp:revision>
  <dcterms:created xsi:type="dcterms:W3CDTF">2020-01-17T08:06:00Z</dcterms:created>
  <dcterms:modified xsi:type="dcterms:W3CDTF">2020-10-09T06:33:00Z</dcterms:modified>
</cp:coreProperties>
</file>